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0B2895">
      <w:pPr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0574E1" w:rsidRPr="000574E1">
        <w:rPr>
          <w:b/>
          <w:sz w:val="28"/>
          <w:szCs w:val="28"/>
        </w:rPr>
        <w:t>Б1.В.01</w:t>
      </w:r>
      <w:r w:rsidR="006E3B1E">
        <w:rPr>
          <w:b/>
          <w:sz w:val="28"/>
          <w:szCs w:val="28"/>
        </w:rPr>
        <w:t xml:space="preserve"> </w:t>
      </w:r>
      <w:r w:rsidR="002F1418">
        <w:rPr>
          <w:b/>
          <w:sz w:val="28"/>
          <w:szCs w:val="28"/>
        </w:rPr>
        <w:t>«</w:t>
      </w:r>
      <w:r w:rsidR="000574E1" w:rsidRPr="000574E1">
        <w:rPr>
          <w:b/>
          <w:bCs/>
          <w:sz w:val="28"/>
          <w:szCs w:val="28"/>
        </w:rPr>
        <w:t>Психология детства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="000574E1">
        <w:rPr>
          <w:rFonts w:eastAsia="Courier New"/>
          <w:b/>
          <w:sz w:val="28"/>
          <w:szCs w:val="28"/>
          <w:lang w:bidi="ru-RU"/>
        </w:rPr>
        <w:t>37</w:t>
      </w:r>
      <w:r w:rsidR="0068437E">
        <w:rPr>
          <w:rFonts w:eastAsia="Courier New"/>
          <w:b/>
          <w:sz w:val="28"/>
          <w:szCs w:val="28"/>
          <w:lang w:bidi="ru-RU"/>
        </w:rPr>
        <w:t>.03</w:t>
      </w:r>
      <w:r w:rsidR="000574E1">
        <w:rPr>
          <w:rFonts w:eastAsia="Courier New"/>
          <w:b/>
          <w:sz w:val="28"/>
          <w:szCs w:val="28"/>
          <w:lang w:bidi="ru-RU"/>
        </w:rPr>
        <w:t>.01</w:t>
      </w:r>
      <w:r w:rsidRPr="008368F7">
        <w:rPr>
          <w:rFonts w:eastAsia="Courier New"/>
          <w:b/>
          <w:sz w:val="28"/>
          <w:szCs w:val="28"/>
          <w:lang w:bidi="ru-RU"/>
        </w:rPr>
        <w:t xml:space="preserve"> Психолог</w:t>
      </w:r>
      <w:r w:rsidR="000574E1">
        <w:rPr>
          <w:rFonts w:eastAsia="Courier New"/>
          <w:b/>
          <w:sz w:val="28"/>
          <w:szCs w:val="28"/>
          <w:lang w:bidi="ru-RU"/>
        </w:rPr>
        <w:t>ия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  <w:t xml:space="preserve">(уровень </w:t>
      </w:r>
      <w:r w:rsidR="000574E1">
        <w:rPr>
          <w:rFonts w:eastAsia="Courier New"/>
          <w:color w:val="000000"/>
          <w:sz w:val="28"/>
          <w:szCs w:val="28"/>
          <w:lang w:bidi="ru-RU"/>
        </w:rPr>
        <w:t>бакалавриата</w:t>
      </w:r>
      <w:r w:rsidRPr="008368F7">
        <w:rPr>
          <w:rFonts w:eastAsia="Courier New"/>
          <w:color w:val="000000"/>
          <w:sz w:val="28"/>
          <w:szCs w:val="28"/>
          <w:lang w:bidi="ru-RU"/>
        </w:rPr>
        <w:t>)</w:t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0574E1" w:rsidRPr="00987661">
        <w:rPr>
          <w:b/>
          <w:color w:val="000000"/>
          <w:sz w:val="28"/>
          <w:szCs w:val="28"/>
        </w:rPr>
        <w:t>Психологическое сопровождение в образовании и социальной сфере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0957F9" w:rsidRDefault="000957F9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6E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21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8368F7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r w:rsidRPr="008368F7">
        <w:rPr>
          <w:color w:val="000000"/>
          <w:spacing w:val="-3"/>
          <w:sz w:val="28"/>
          <w:szCs w:val="28"/>
          <w:lang w:eastAsia="en-US"/>
        </w:rPr>
        <w:t xml:space="preserve">к.пс.н., доцент </w:t>
      </w:r>
      <w:r w:rsidRPr="008368F7">
        <w:rPr>
          <w:iCs/>
          <w:color w:val="000000"/>
          <w:sz w:val="28"/>
          <w:szCs w:val="28"/>
        </w:rPr>
        <w:t>В.Г. Пинигин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6E3B1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 № 1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2F1418">
        <w:rPr>
          <w:sz w:val="28"/>
          <w:szCs w:val="28"/>
        </w:rPr>
        <w:t>»</w:t>
      </w:r>
      <w:r w:rsidR="00453D1D" w:rsidRPr="00453D1D">
        <w:rPr>
          <w:sz w:val="28"/>
          <w:szCs w:val="28"/>
        </w:rPr>
        <w:t xml:space="preserve">  </w:t>
      </w:r>
      <w:r>
        <w:rPr>
          <w:sz w:val="28"/>
          <w:szCs w:val="28"/>
        </w:rPr>
        <w:t>августа  2021</w:t>
      </w:r>
      <w:r w:rsidR="00453D1D" w:rsidRPr="00453D1D">
        <w:rPr>
          <w:sz w:val="28"/>
          <w:szCs w:val="28"/>
        </w:rPr>
        <w:t xml:space="preserve"> 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</w:t>
      </w:r>
      <w:r w:rsidR="006E3B1E">
        <w:rPr>
          <w:spacing w:val="-3"/>
          <w:sz w:val="28"/>
          <w:szCs w:val="28"/>
          <w:lang w:eastAsia="en-US"/>
        </w:rPr>
        <w:t xml:space="preserve">  Лопанова Е.В.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0957F9">
        <w:rPr>
          <w:bCs/>
          <w:sz w:val="28"/>
          <w:szCs w:val="28"/>
        </w:rPr>
        <w:t>Психология детства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</w:t>
      </w:r>
      <w:r w:rsidR="000957F9" w:rsidRPr="00987661">
        <w:rPr>
          <w:color w:val="000000"/>
          <w:sz w:val="28"/>
          <w:szCs w:val="28"/>
        </w:rPr>
        <w:t>37.03.01 Психология</w:t>
      </w:r>
      <w:r w:rsidR="000957F9" w:rsidRPr="00453D1D">
        <w:rPr>
          <w:rFonts w:eastAsia="Courier New"/>
          <w:sz w:val="28"/>
          <w:szCs w:val="28"/>
          <w:lang w:bidi="ru-RU"/>
        </w:rPr>
        <w:t xml:space="preserve"> </w:t>
      </w:r>
      <w:r w:rsidRPr="00453D1D">
        <w:rPr>
          <w:rFonts w:eastAsia="Courier New"/>
          <w:sz w:val="28"/>
          <w:szCs w:val="28"/>
          <w:lang w:bidi="ru-RU"/>
        </w:rPr>
        <w:t xml:space="preserve">(уровень </w:t>
      </w:r>
      <w:r w:rsidR="0089499E">
        <w:rPr>
          <w:rFonts w:eastAsia="Courier New"/>
          <w:sz w:val="28"/>
          <w:szCs w:val="28"/>
          <w:lang w:bidi="ru-RU"/>
        </w:rPr>
        <w:t>бакалавриата</w:t>
      </w:r>
      <w:r w:rsidRPr="00453D1D">
        <w:rPr>
          <w:rFonts w:eastAsia="Courier New"/>
          <w:sz w:val="28"/>
          <w:szCs w:val="28"/>
          <w:lang w:bidi="ru-RU"/>
        </w:rPr>
        <w:t>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A66730" w:rsidRPr="00A66730">
        <w:rPr>
          <w:bCs/>
          <w:sz w:val="28"/>
          <w:szCs w:val="28"/>
        </w:rPr>
        <w:t>Психология детства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</w:t>
      </w:r>
      <w:r w:rsidR="00CF4753">
        <w:rPr>
          <w:color w:val="000000"/>
          <w:sz w:val="28"/>
          <w:szCs w:val="28"/>
        </w:rPr>
        <w:t xml:space="preserve">огия </w:t>
      </w:r>
      <w:r>
        <w:rPr>
          <w:color w:val="000000"/>
          <w:sz w:val="28"/>
          <w:szCs w:val="28"/>
        </w:rPr>
        <w:t xml:space="preserve">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A66730">
        <w:rPr>
          <w:sz w:val="28"/>
          <w:szCs w:val="28"/>
        </w:rPr>
        <w:t>«</w:t>
      </w:r>
      <w:r w:rsidR="00A66730" w:rsidRPr="00A66730">
        <w:rPr>
          <w:sz w:val="28"/>
          <w:szCs w:val="28"/>
        </w:rPr>
        <w:t>Психология детства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89499E" w:rsidRPr="0089499E">
        <w:rPr>
          <w:bCs/>
          <w:sz w:val="28"/>
          <w:szCs w:val="28"/>
        </w:rPr>
        <w:t>Организация учебно-исследовательской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затем-изданные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проблемность, исследовательский характер. Следует включать в состав плана</w:t>
      </w:r>
      <w:r w:rsidR="00A66730">
        <w:rPr>
          <w:color w:val="000000"/>
          <w:spacing w:val="-1"/>
          <w:sz w:val="28"/>
          <w:szCs w:val="28"/>
        </w:rPr>
        <w:t xml:space="preserve"> 2</w:t>
      </w:r>
      <w:r w:rsidR="0087530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</w:t>
      </w:r>
      <w:r w:rsidR="00A66730">
        <w:rPr>
          <w:spacing w:val="5"/>
          <w:sz w:val="28"/>
          <w:szCs w:val="28"/>
        </w:rPr>
        <w:t>двух</w:t>
      </w:r>
      <w:r>
        <w:rPr>
          <w:spacing w:val="5"/>
          <w:sz w:val="28"/>
          <w:szCs w:val="28"/>
        </w:rPr>
        <w:t xml:space="preserve"> глав, </w:t>
      </w:r>
      <w:r w:rsidR="00A66730">
        <w:rPr>
          <w:spacing w:val="5"/>
          <w:sz w:val="28"/>
          <w:szCs w:val="28"/>
        </w:rPr>
        <w:t xml:space="preserve">выводов по каждой главе, </w:t>
      </w:r>
      <w:r>
        <w:rPr>
          <w:spacing w:val="5"/>
          <w:sz w:val="28"/>
          <w:szCs w:val="28"/>
        </w:rPr>
        <w:t xml:space="preserve">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</w:t>
      </w:r>
      <w:r>
        <w:rPr>
          <w:color w:val="000000"/>
          <w:spacing w:val="1"/>
          <w:sz w:val="28"/>
          <w:szCs w:val="28"/>
        </w:rPr>
        <w:lastRenderedPageBreak/>
        <w:t xml:space="preserve">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 xml:space="preserve">решения ... пр. Один абзац. 1. Рассмотреть……; 2. Проанализировать…….; 3. Наметить пути решения…… Все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экономическом субъекте при которых экономические 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экономических законов на уровне предприятия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 xml:space="preserve">выдержанность в оценках личности, точек зрения, процессов;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5B3DFD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</w:t>
      </w:r>
      <w:r w:rsidR="005B3DFD">
        <w:rPr>
          <w:color w:val="000000"/>
          <w:spacing w:val="1"/>
          <w:sz w:val="28"/>
          <w:szCs w:val="28"/>
        </w:rPr>
        <w:t>, содержание диагностических методик, используемых в работе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lastRenderedPageBreak/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В теоретической части могут быть рассмотрены: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FC2990" w:rsidRDefault="002F1418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</w:t>
      </w:r>
      <w:r w:rsidR="00AE6926">
        <w:rPr>
          <w:sz w:val="28"/>
          <w:szCs w:val="28"/>
        </w:rPr>
        <w:t xml:space="preserve"> (не менее двух)</w:t>
      </w:r>
      <w:r w:rsidR="00FC2990">
        <w:rPr>
          <w:sz w:val="28"/>
          <w:szCs w:val="28"/>
        </w:rPr>
        <w:t>, обоснования их выбора, их описания, р</w:t>
      </w:r>
      <w:r w:rsidRPr="002F1418">
        <w:rPr>
          <w:sz w:val="28"/>
          <w:szCs w:val="28"/>
        </w:rPr>
        <w:t>езультатов исследования и их интерпретации.</w:t>
      </w:r>
      <w:r w:rsidR="00AE6926">
        <w:rPr>
          <w:sz w:val="28"/>
          <w:szCs w:val="28"/>
        </w:rPr>
        <w:t xml:space="preserve"> Результаты диагностического исследования пред</w:t>
      </w:r>
      <w:r w:rsidR="00FC2990">
        <w:rPr>
          <w:sz w:val="28"/>
          <w:szCs w:val="28"/>
        </w:rPr>
        <w:t>ставляются в таблицах, рисунках, с последующим их анализом и интепритацией.</w:t>
      </w:r>
      <w:r w:rsidRPr="002F1418">
        <w:rPr>
          <w:sz w:val="28"/>
          <w:szCs w:val="28"/>
        </w:rPr>
        <w:t xml:space="preserve"> </w:t>
      </w:r>
      <w:r w:rsidR="00FC2990">
        <w:rPr>
          <w:sz w:val="28"/>
          <w:szCs w:val="28"/>
        </w:rPr>
        <w:t>Сами методики</w:t>
      </w:r>
      <w:r w:rsidRPr="002F1418">
        <w:rPr>
          <w:sz w:val="28"/>
          <w:szCs w:val="28"/>
        </w:rPr>
        <w:t xml:space="preserve"> необходимо поместить</w:t>
      </w:r>
      <w:r w:rsidR="00FC2990">
        <w:rPr>
          <w:sz w:val="28"/>
          <w:szCs w:val="28"/>
        </w:rPr>
        <w:t xml:space="preserve"> в приложение</w:t>
      </w:r>
      <w:r w:rsidRPr="002F1418">
        <w:rPr>
          <w:sz w:val="28"/>
          <w:szCs w:val="28"/>
        </w:rPr>
        <w:t>.</w:t>
      </w:r>
      <w:r w:rsidR="00FC2990">
        <w:rPr>
          <w:sz w:val="28"/>
          <w:szCs w:val="28"/>
        </w:rPr>
        <w:t xml:space="preserve"> В результате анализа полученных эмпирических данных, необходимо составить краткие рекомендации по коррекции, формированию или развитию изученного феномена.</w:t>
      </w:r>
    </w:p>
    <w:p w:rsidR="002F1418" w:rsidRPr="002F1418" w:rsidRDefault="00FC2990" w:rsidP="002F1418">
      <w:pPr>
        <w:pStyle w:val="a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главы пишутся</w:t>
      </w:r>
      <w:r w:rsidR="005B3DFD">
        <w:rPr>
          <w:sz w:val="28"/>
          <w:szCs w:val="28"/>
        </w:rPr>
        <w:t xml:space="preserve"> крат</w:t>
      </w:r>
      <w:r w:rsidR="00A66730">
        <w:rPr>
          <w:sz w:val="28"/>
          <w:szCs w:val="28"/>
        </w:rPr>
        <w:t>к</w:t>
      </w:r>
      <w:r w:rsidR="005B3DFD">
        <w:rPr>
          <w:sz w:val="28"/>
          <w:szCs w:val="28"/>
        </w:rPr>
        <w:t>ие</w:t>
      </w:r>
      <w:r>
        <w:rPr>
          <w:sz w:val="28"/>
          <w:szCs w:val="28"/>
        </w:rPr>
        <w:t xml:space="preserve"> выводы по ней.</w:t>
      </w:r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 xml:space="preserve">положений, изложенных в работе. В заключении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 w:rsidR="00EC766D">
        <w:rPr>
          <w:color w:val="000000"/>
          <w:spacing w:val="-2"/>
          <w:sz w:val="28"/>
          <w:szCs w:val="28"/>
        </w:rPr>
        <w:t xml:space="preserve">общ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ём курсовой работы (без учета приложений) – от 25 до 35 листов формата А4. </w:t>
      </w:r>
    </w:p>
    <w:p w:rsidR="00453D1D" w:rsidRDefault="00453D1D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0567E9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>).</w:t>
      </w:r>
    </w:p>
    <w:p w:rsidR="00453D1D" w:rsidRDefault="000567E9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иллюстрирования результатов эмпирического исследования в таблицах и рисунках (приложение Д)</w:t>
      </w:r>
      <w:r w:rsidR="00453D1D">
        <w:rPr>
          <w:sz w:val="28"/>
          <w:szCs w:val="28"/>
        </w:rPr>
        <w:t xml:space="preserve"> </w:t>
      </w:r>
    </w:p>
    <w:p w:rsidR="00453D1D" w:rsidRDefault="00453D1D">
      <w:pPr>
        <w:pStyle w:val="afc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r>
        <w:rPr>
          <w:b w:val="0"/>
          <w:szCs w:val="28"/>
        </w:rPr>
        <w:t>Антиплагиат</w:t>
      </w:r>
      <w:r w:rsidR="002F1418">
        <w:rPr>
          <w:b w:val="0"/>
          <w:szCs w:val="28"/>
        </w:rPr>
        <w:t>»</w:t>
      </w:r>
      <w:r w:rsidR="00B4338D">
        <w:rPr>
          <w:b w:val="0"/>
          <w:szCs w:val="28"/>
          <w:lang w:val="ru-RU"/>
        </w:rPr>
        <w:t xml:space="preserve"> не</w:t>
      </w:r>
      <w:r>
        <w:rPr>
          <w:b w:val="0"/>
          <w:szCs w:val="28"/>
        </w:rPr>
        <w:t xml:space="preserve"> ниже </w:t>
      </w:r>
      <w:r>
        <w:rPr>
          <w:b w:val="0"/>
          <w:szCs w:val="28"/>
          <w:lang w:val="ru-RU"/>
        </w:rPr>
        <w:t>60</w:t>
      </w:r>
      <w:r>
        <w:rPr>
          <w:b w:val="0"/>
          <w:szCs w:val="28"/>
        </w:rPr>
        <w:t>%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оверка текста проводится с использованием сайта</w:t>
      </w:r>
      <w:r>
        <w:rPr>
          <w:szCs w:val="28"/>
        </w:rPr>
        <w:t xml:space="preserve"> </w:t>
      </w:r>
      <w:hyperlink r:id="rId9" w:history="1">
        <w:r w:rsidR="000B2895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4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  <w:r w:rsidR="00A66730">
        <w:rPr>
          <w:sz w:val="28"/>
          <w:szCs w:val="28"/>
        </w:rPr>
        <w:t>Межстрочный интервал 1,5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0B2895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0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af9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  <w:lang w:val="ru-RU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</w:t>
      </w:r>
      <w:r w:rsidR="002F1418">
        <w:rPr>
          <w:sz w:val="28"/>
          <w:szCs w:val="28"/>
          <w:lang w:val="ru-RU"/>
        </w:rPr>
        <w:t>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>, заслуживает работа, если в ней, в основном, соблюдены общие требования, но не полно раскрыты поставленные планом вопросы. Автор работы посредственно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875306" w:rsidRPr="00497759" w:rsidRDefault="00875306" w:rsidP="008753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  <w:r w:rsidRPr="00497759">
        <w:rPr>
          <w:b/>
          <w:bCs/>
          <w:sz w:val="28"/>
          <w:szCs w:val="28"/>
        </w:rPr>
        <w:t xml:space="preserve"> литература:</w:t>
      </w:r>
    </w:p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C3721" w:rsidRPr="00814DDB" w:rsidRDefault="00DC3721" w:rsidP="00814DDB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814DDB">
        <w:rPr>
          <w:bCs/>
          <w:sz w:val="28"/>
          <w:szCs w:val="28"/>
        </w:rPr>
        <w:t>1.</w:t>
      </w:r>
      <w:r w:rsidRPr="00814DDB">
        <w:rPr>
          <w:bCs/>
          <w:sz w:val="28"/>
          <w:szCs w:val="28"/>
        </w:rPr>
        <w:tab/>
      </w:r>
      <w:r w:rsidR="00875306" w:rsidRPr="00814DDB">
        <w:rPr>
          <w:iCs/>
          <w:color w:val="000000"/>
          <w:sz w:val="28"/>
          <w:szCs w:val="28"/>
          <w:shd w:val="clear" w:color="auto" w:fill="FFFFFF"/>
        </w:rPr>
        <w:t>Карандашев, В. Н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ического исследования. Выполнение квалификационных работ : учебное пособие для вузов / В. Н. Карандашев. — 4-е изд., перераб. и доп. — Москва : Издательство Юрайт, 2022. — 132 с. — (Высшее образование). — ISBN 978-5-534-06897-9. — Текст : электронный // Образовательная платформа Юрайт [сайт]. — URL: </w:t>
      </w:r>
      <w:hyperlink r:id="rId11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94090</w:t>
        </w:r>
      </w:hyperlink>
    </w:p>
    <w:p w:rsidR="00875306" w:rsidRPr="00814DDB" w:rsidRDefault="00DC3721" w:rsidP="00814DDB">
      <w:pPr>
        <w:ind w:firstLine="708"/>
        <w:contextualSpacing/>
        <w:jc w:val="both"/>
        <w:rPr>
          <w:sz w:val="28"/>
          <w:szCs w:val="28"/>
        </w:rPr>
      </w:pPr>
      <w:r w:rsidRPr="00814DDB">
        <w:rPr>
          <w:bCs/>
          <w:sz w:val="28"/>
          <w:szCs w:val="28"/>
        </w:rPr>
        <w:t>2.</w:t>
      </w:r>
      <w:r w:rsidRPr="00814DDB">
        <w:rPr>
          <w:bCs/>
          <w:sz w:val="28"/>
          <w:szCs w:val="28"/>
        </w:rPr>
        <w:tab/>
      </w:r>
      <w:r w:rsidR="00875306" w:rsidRPr="00814DDB">
        <w:rPr>
          <w:iCs/>
          <w:color w:val="000000"/>
          <w:sz w:val="28"/>
          <w:szCs w:val="28"/>
          <w:shd w:val="clear" w:color="auto" w:fill="FFFFFF"/>
        </w:rPr>
        <w:t>Крулехт, М. В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о-педагогических исследований. Практикум : учебное пособие для вузов / М. В. Крулехт. — 2-е изд., перераб. и доп. — Москва : Издательство Юрайт, 2022. — 195 с. — (Высшее образование). — ISBN 978-5-534-05461-3. — Текст : электронный // Образовательная платформа Юрайт [сайт]. — URL: </w:t>
      </w:r>
      <w:hyperlink r:id="rId12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93114</w:t>
        </w:r>
      </w:hyperlink>
      <w:r w:rsidR="00875306" w:rsidRPr="00814DDB">
        <w:rPr>
          <w:sz w:val="28"/>
          <w:szCs w:val="28"/>
        </w:rPr>
        <w:t xml:space="preserve"> </w:t>
      </w:r>
    </w:p>
    <w:p w:rsidR="00875306" w:rsidRPr="00814DDB" w:rsidRDefault="00FF3EA0" w:rsidP="00814DDB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sz w:val="28"/>
          <w:szCs w:val="28"/>
        </w:rPr>
        <w:t xml:space="preserve">3. </w:t>
      </w:r>
      <w:r w:rsidR="00875306" w:rsidRPr="00814DDB">
        <w:rPr>
          <w:color w:val="000000"/>
          <w:sz w:val="28"/>
          <w:szCs w:val="28"/>
          <w:shd w:val="clear" w:color="auto" w:fill="FFFFFF"/>
        </w:rPr>
        <w:t>Психодиагностика. Теория и практика в 2 ч. Часть 1 : учебник для вузов / М. К. Акимова [и др.] ; под редакцией М. К. Акимовой. — 4-е изд., перераб. и доп. — Москва : Издательство Юрайт, 2022. — 301 с. — (Высшее образование). — ISBN 978-5-9916-9948-8. — Текст : электронный // Образовательная платформа Юрайт [сайт]. — URL: </w:t>
      </w:r>
      <w:hyperlink r:id="rId13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98903 </w:t>
        </w:r>
      </w:hyperlink>
      <w:r w:rsidR="00875306" w:rsidRPr="00814DDB">
        <w:rPr>
          <w:color w:val="000000"/>
          <w:sz w:val="28"/>
          <w:szCs w:val="28"/>
          <w:shd w:val="clear" w:color="auto" w:fill="FFFFFF"/>
        </w:rPr>
        <w:t> </w:t>
      </w:r>
      <w:r w:rsidR="00875306" w:rsidRPr="00814DDB">
        <w:rPr>
          <w:bCs/>
          <w:sz w:val="28"/>
          <w:szCs w:val="28"/>
        </w:rPr>
        <w:t xml:space="preserve"> </w:t>
      </w:r>
    </w:p>
    <w:p w:rsidR="00DC3721" w:rsidRPr="00814DDB" w:rsidRDefault="00497759" w:rsidP="00814DDB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bCs/>
          <w:sz w:val="28"/>
          <w:szCs w:val="28"/>
        </w:rPr>
        <w:t>4</w:t>
      </w:r>
      <w:r w:rsidR="00875306" w:rsidRPr="00814DDB">
        <w:rPr>
          <w:bCs/>
          <w:sz w:val="28"/>
          <w:szCs w:val="28"/>
        </w:rPr>
        <w:t>.</w:t>
      </w:r>
      <w:r w:rsidR="00875306" w:rsidRPr="00814DDB">
        <w:rPr>
          <w:color w:val="000000"/>
          <w:sz w:val="28"/>
          <w:szCs w:val="28"/>
          <w:shd w:val="clear" w:color="auto" w:fill="FFFFFF"/>
        </w:rPr>
        <w:t xml:space="preserve"> Психодиагностика. Теория и практика в 2 ч. Часть 2 : учебник для вузов / М. К. Акимова [и др.] ; под редакцией М. К. Акимовой. — 4-е изд., перераб. и доп. — Москва : Издательство Юрайт, 2022. — 341 с. — (Высшее образование). — ISBN 978-5-9916-9946-4. — Текст : электронный // Образовательная платформа Юрайт [сайт]. — URL: </w:t>
      </w:r>
      <w:hyperlink r:id="rId14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98904</w:t>
        </w:r>
      </w:hyperlink>
    </w:p>
    <w:p w:rsidR="00875306" w:rsidRDefault="00875306" w:rsidP="00DC3721">
      <w:pPr>
        <w:ind w:firstLine="709"/>
        <w:jc w:val="center"/>
        <w:rPr>
          <w:b/>
          <w:bCs/>
          <w:sz w:val="28"/>
          <w:szCs w:val="28"/>
        </w:rPr>
      </w:pPr>
    </w:p>
    <w:p w:rsidR="00DC3721" w:rsidRPr="00497759" w:rsidRDefault="00DC3721" w:rsidP="00DC3721">
      <w:pPr>
        <w:ind w:firstLine="709"/>
        <w:jc w:val="center"/>
        <w:rPr>
          <w:b/>
          <w:bCs/>
          <w:sz w:val="28"/>
          <w:szCs w:val="28"/>
        </w:rPr>
      </w:pPr>
      <w:r w:rsidRPr="00497759">
        <w:rPr>
          <w:b/>
          <w:bCs/>
          <w:sz w:val="28"/>
          <w:szCs w:val="28"/>
        </w:rPr>
        <w:t>Дополнительная литература:</w:t>
      </w:r>
    </w:p>
    <w:p w:rsidR="00875306" w:rsidRPr="00814DDB" w:rsidRDefault="00784362" w:rsidP="00814DDB">
      <w:pPr>
        <w:ind w:firstLine="708"/>
        <w:jc w:val="both"/>
        <w:rPr>
          <w:bCs/>
          <w:sz w:val="28"/>
          <w:szCs w:val="28"/>
        </w:rPr>
      </w:pPr>
      <w:r w:rsidRPr="00814DDB">
        <w:rPr>
          <w:bCs/>
          <w:sz w:val="28"/>
          <w:szCs w:val="28"/>
        </w:rPr>
        <w:t>1</w:t>
      </w:r>
      <w:r w:rsidR="00DC3721" w:rsidRPr="00814DDB">
        <w:rPr>
          <w:bCs/>
          <w:sz w:val="28"/>
          <w:szCs w:val="28"/>
        </w:rPr>
        <w:t>.</w:t>
      </w:r>
      <w:r w:rsidR="00DC3721" w:rsidRPr="00814DDB">
        <w:rPr>
          <w:bCs/>
          <w:sz w:val="28"/>
          <w:szCs w:val="28"/>
        </w:rPr>
        <w:tab/>
      </w:r>
      <w:r w:rsidR="00875306" w:rsidRPr="00814DDB">
        <w:rPr>
          <w:i/>
          <w:iCs/>
          <w:color w:val="000000"/>
          <w:sz w:val="28"/>
          <w:szCs w:val="28"/>
          <w:shd w:val="clear" w:color="auto" w:fill="FFFFFF"/>
        </w:rPr>
        <w:t>Рогов, Е. И. </w:t>
      </w:r>
      <w:r w:rsidR="00875306" w:rsidRPr="00814DDB">
        <w:rPr>
          <w:color w:val="000000"/>
          <w:sz w:val="28"/>
          <w:szCs w:val="28"/>
          <w:shd w:val="clear" w:color="auto" w:fill="FFFFFF"/>
        </w:rPr>
        <w:t> Настольная книга практического психолога в 2 ч. Часть 2. Работа психолога со взрослыми. Коррекционные приемы и упражнения : практическое пособие / Е. И. Рогов. — 4-е изд., перераб. и доп. — Москва : Издательство Юрайт, 2022. — 507 с. — (Профессиональная практика). — ISBN 978-5-534-08602-7. — Текст : электронный // Образовательная платформа Юрайт [сайт]. — URL: </w:t>
      </w:r>
      <w:hyperlink r:id="rId15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88883</w:t>
        </w:r>
      </w:hyperlink>
      <w:r w:rsidR="00875306" w:rsidRPr="00814DDB">
        <w:rPr>
          <w:bCs/>
          <w:sz w:val="28"/>
          <w:szCs w:val="28"/>
        </w:rPr>
        <w:t xml:space="preserve"> </w:t>
      </w:r>
    </w:p>
    <w:p w:rsidR="00814DDB" w:rsidRPr="00814DDB" w:rsidRDefault="00784362" w:rsidP="00814DDB">
      <w:pPr>
        <w:ind w:firstLine="708"/>
        <w:jc w:val="both"/>
        <w:rPr>
          <w:sz w:val="28"/>
          <w:szCs w:val="28"/>
        </w:rPr>
      </w:pPr>
      <w:r w:rsidRPr="00814DDB">
        <w:rPr>
          <w:bCs/>
          <w:sz w:val="28"/>
          <w:szCs w:val="28"/>
        </w:rPr>
        <w:t>2</w:t>
      </w:r>
      <w:r w:rsidR="00DC3721" w:rsidRPr="00814DDB">
        <w:rPr>
          <w:bCs/>
          <w:sz w:val="28"/>
          <w:szCs w:val="28"/>
        </w:rPr>
        <w:t>.</w:t>
      </w:r>
      <w:r w:rsidR="00DC3721" w:rsidRPr="00814DDB">
        <w:rPr>
          <w:bCs/>
          <w:sz w:val="28"/>
          <w:szCs w:val="28"/>
        </w:rPr>
        <w:tab/>
      </w:r>
      <w:r w:rsidR="00814DDB" w:rsidRPr="00814DDB">
        <w:rPr>
          <w:i/>
          <w:iCs/>
          <w:color w:val="000000"/>
          <w:sz w:val="28"/>
          <w:szCs w:val="28"/>
          <w:shd w:val="clear" w:color="auto" w:fill="FFFFFF"/>
        </w:rPr>
        <w:t>Шаповаленко, И. В. </w:t>
      </w:r>
      <w:r w:rsidR="00814DDB" w:rsidRPr="00814DDB">
        <w:rPr>
          <w:color w:val="000000"/>
          <w:sz w:val="28"/>
          <w:szCs w:val="28"/>
          <w:shd w:val="clear" w:color="auto" w:fill="FFFFFF"/>
        </w:rPr>
        <w:t> Психология развития и возрастная психология : учебник и практикум для вузов / И. В. Шаповаленко. — 3-е изд., перераб. и доп. — Москва : Издательство Юрайт, 2022. — 457 с. — (Высшее образование). — ISBN 978-5-534-11341-9. — Текст : электронный // Образовательная платформа Юрайт [сайт]. — URL: </w:t>
      </w:r>
      <w:hyperlink r:id="rId16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88839</w:t>
        </w:r>
      </w:hyperlink>
      <w:r w:rsidR="00814DDB" w:rsidRPr="00814DDB">
        <w:rPr>
          <w:sz w:val="28"/>
          <w:szCs w:val="28"/>
        </w:rPr>
        <w:t xml:space="preserve"> </w:t>
      </w:r>
    </w:p>
    <w:p w:rsidR="00814DDB" w:rsidRPr="00814DDB" w:rsidRDefault="00784362" w:rsidP="00814DDB">
      <w:pPr>
        <w:ind w:firstLine="708"/>
        <w:jc w:val="both"/>
        <w:rPr>
          <w:sz w:val="28"/>
          <w:szCs w:val="28"/>
        </w:rPr>
      </w:pPr>
      <w:r w:rsidRPr="00814DDB">
        <w:rPr>
          <w:sz w:val="28"/>
          <w:szCs w:val="28"/>
        </w:rPr>
        <w:lastRenderedPageBreak/>
        <w:t>3</w:t>
      </w:r>
      <w:r w:rsidR="00FF3EA0" w:rsidRPr="00814DDB">
        <w:rPr>
          <w:sz w:val="28"/>
          <w:szCs w:val="28"/>
        </w:rPr>
        <w:t xml:space="preserve">. </w:t>
      </w:r>
      <w:r w:rsidR="00814DDB" w:rsidRPr="00814DDB">
        <w:rPr>
          <w:i/>
          <w:iCs/>
          <w:color w:val="000000"/>
          <w:sz w:val="28"/>
          <w:szCs w:val="28"/>
          <w:shd w:val="clear" w:color="auto" w:fill="FFFFFF"/>
        </w:rPr>
        <w:t>Сорокоумова, Е. А. </w:t>
      </w:r>
      <w:r w:rsidR="00814DDB" w:rsidRPr="00814DDB">
        <w:rPr>
          <w:color w:val="000000"/>
          <w:sz w:val="28"/>
          <w:szCs w:val="28"/>
          <w:shd w:val="clear" w:color="auto" w:fill="FFFFFF"/>
        </w:rPr>
        <w:t> Возрастная психология : учебное пособие для вузов / Е. А. Сорокоумова. — 2-е изд., испр. и доп. — Москва : Издательство Юрайт, 2022. — 227 с. — (Высшее образование). — ISBN 978-5-534-04322-8. — Текст : электронный // Образовательная платформа Юрайт [сайт]. — URL: </w:t>
      </w:r>
      <w:hyperlink r:id="rId17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92403</w:t>
        </w:r>
      </w:hyperlink>
      <w:r w:rsidR="00814DDB" w:rsidRPr="00814DDB">
        <w:rPr>
          <w:sz w:val="28"/>
          <w:szCs w:val="28"/>
        </w:rPr>
        <w:t xml:space="preserve"> </w:t>
      </w:r>
    </w:p>
    <w:p w:rsidR="00497759" w:rsidRPr="00814DDB" w:rsidRDefault="00497759" w:rsidP="00814DDB">
      <w:pPr>
        <w:ind w:firstLine="708"/>
        <w:contextualSpacing/>
        <w:jc w:val="both"/>
        <w:rPr>
          <w:sz w:val="28"/>
          <w:szCs w:val="28"/>
        </w:rPr>
      </w:pPr>
      <w:r w:rsidRPr="00814DDB">
        <w:rPr>
          <w:iCs/>
          <w:sz w:val="28"/>
          <w:szCs w:val="28"/>
        </w:rPr>
        <w:t xml:space="preserve">4. </w:t>
      </w:r>
      <w:r w:rsidR="00814DDB" w:rsidRPr="00814DDB">
        <w:rPr>
          <w:color w:val="000000"/>
          <w:sz w:val="28"/>
          <w:szCs w:val="28"/>
          <w:shd w:val="clear" w:color="auto" w:fill="FFFFFF"/>
        </w:rPr>
        <w:t>Психология развития и возрастная психология : учебник и практикум для вузов / Л. А. Головей [и др.] ; под общей редакцией Л. А. Головей. — 2-е изд., испр. — Москва : Издательство Юрайт, 2022. — 413 с. — (Высшее образование). — ISBN 978-5-534-07004-0. — Текст : электронный // Образовательная платформа Юрайт [сайт]. — URL: </w:t>
      </w:r>
      <w:hyperlink r:id="rId18" w:history="1">
        <w:r w:rsidR="000B2895">
          <w:rPr>
            <w:rStyle w:val="ab"/>
            <w:sz w:val="28"/>
            <w:szCs w:val="28"/>
            <w:shd w:val="clear" w:color="auto" w:fill="FFFFFF"/>
          </w:rPr>
          <w:t>https://urait.ru/bcode/488919</w:t>
        </w:r>
      </w:hyperlink>
    </w:p>
    <w:p w:rsidR="00FF3EA0" w:rsidRPr="00FF3EA0" w:rsidRDefault="00FF3EA0" w:rsidP="00497759">
      <w:pPr>
        <w:ind w:firstLine="709"/>
        <w:jc w:val="both"/>
        <w:rPr>
          <w:iCs/>
          <w:sz w:val="28"/>
          <w:szCs w:val="28"/>
        </w:rPr>
      </w:pPr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bookmarkEnd w:id="17"/>
      <w:r>
        <w:rPr>
          <w:sz w:val="28"/>
          <w:szCs w:val="28"/>
        </w:rPr>
        <w:t>А</w:t>
      </w:r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89499E" w:rsidRPr="0089499E">
        <w:rPr>
          <w:b/>
          <w:bCs/>
        </w:rPr>
        <w:t>Организация учебно-исследовательской работы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Диагностика готовности ребенка к обучению в школ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ознавательных затруднен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зучение психологического климата в учебной групп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агрессивности детей </w:t>
      </w:r>
      <w:r>
        <w:t>подросткового возраста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акцентуаций характер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особенностей общения </w:t>
      </w:r>
      <w:r>
        <w:t>в юношеском возрасте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конфликтоустойчивости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креативности </w:t>
      </w:r>
      <w:r>
        <w:t>подростков</w:t>
      </w:r>
      <w:r w:rsidRPr="00014914">
        <w:t>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 xml:space="preserve">Исследование межличностных отношений </w:t>
      </w:r>
      <w:r>
        <w:t>в подростковом возрасте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мышле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амяти у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профессиональной ориентации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азвития творческих способностей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речевого развития детей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войств внимания у младших школьни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плоченности группы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стратегий поведения подростков в конфликте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уровня самооценк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ценностных ориентаций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мотивации учащихся начальных класс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школьной тревожности детей (подростков)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Исследование эмоционального интеллекта подростков.</w:t>
      </w:r>
    </w:p>
    <w:p w:rsidR="001A027D" w:rsidRPr="00014914" w:rsidRDefault="001A027D" w:rsidP="001A027D">
      <w:pPr>
        <w:numPr>
          <w:ilvl w:val="0"/>
          <w:numId w:val="44"/>
        </w:numPr>
      </w:pPr>
      <w:r w:rsidRPr="00014914">
        <w:t>Определение темперамента у детей раннего возраста (подростков).</w:t>
      </w:r>
    </w:p>
    <w:p w:rsidR="001A027D" w:rsidRDefault="001A027D" w:rsidP="001A027D">
      <w:pPr>
        <w:numPr>
          <w:ilvl w:val="0"/>
          <w:numId w:val="44"/>
        </w:numPr>
      </w:pPr>
      <w:r>
        <w:t>Д</w:t>
      </w:r>
      <w:r w:rsidRPr="00014914">
        <w:t>иагностика внимания и его особенности у детей младшего школьного возраста.</w:t>
      </w:r>
    </w:p>
    <w:p w:rsidR="001A027D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школьной дезадаптации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познавательного развития подростков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продуктивных видов деятельности в дошкольном возрасте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формирования самосознания в дошкольном возрасте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познавательного</w:t>
      </w:r>
      <w:r w:rsidRPr="00CA7254">
        <w:t xml:space="preserve"> развитие младших школьников.</w:t>
      </w:r>
    </w:p>
    <w:p w:rsidR="001A027D" w:rsidRPr="00CA7254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развития</w:t>
      </w:r>
      <w:r w:rsidRPr="00CA7254">
        <w:t xml:space="preserve"> личностных особенностей в юношеском возрасте.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м</w:t>
      </w:r>
      <w:r w:rsidRPr="00CA7254">
        <w:t>отиваци</w:t>
      </w:r>
      <w:r>
        <w:t xml:space="preserve">и учения младших школьников. 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с</w:t>
      </w:r>
      <w:r w:rsidRPr="00CA7254">
        <w:t>амооценк</w:t>
      </w:r>
      <w:r>
        <w:t xml:space="preserve">и в младшем школьном возрасте. 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>
        <w:t>Исследование интеллектуального  развития</w:t>
      </w:r>
      <w:r w:rsidRPr="00CA7254">
        <w:t xml:space="preserve"> старших подростков.</w:t>
      </w:r>
    </w:p>
    <w:p w:rsidR="001A027D" w:rsidRDefault="001A027D" w:rsidP="001A027D">
      <w:pPr>
        <w:pStyle w:val="af9"/>
        <w:numPr>
          <w:ilvl w:val="0"/>
          <w:numId w:val="44"/>
        </w:numPr>
        <w:contextualSpacing/>
      </w:pPr>
      <w:r w:rsidRPr="00CA7254">
        <w:t>Исследование познавательных процессов младших школьников.</w:t>
      </w:r>
    </w:p>
    <w:p w:rsidR="001A027D" w:rsidRPr="00CA7254" w:rsidRDefault="001A027D" w:rsidP="00756DFB">
      <w:pPr>
        <w:pStyle w:val="af9"/>
        <w:numPr>
          <w:ilvl w:val="0"/>
          <w:numId w:val="44"/>
        </w:numPr>
        <w:spacing w:after="0"/>
        <w:ind w:left="641" w:hanging="357"/>
        <w:contextualSpacing/>
      </w:pPr>
      <w:r w:rsidRPr="00CA7254">
        <w:t xml:space="preserve">Особенности профессионального самоопределения в юношеском возрасте. </w:t>
      </w:r>
    </w:p>
    <w:p w:rsidR="001A027D" w:rsidRPr="007758BF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>Психологические особенности детей младшего школьного возраст (подросткового возраста, юношеского возраста) и их диагностика.</w:t>
      </w:r>
    </w:p>
    <w:p w:rsidR="001A027D" w:rsidRDefault="001A027D" w:rsidP="00756DFB">
      <w:pPr>
        <w:numPr>
          <w:ilvl w:val="0"/>
          <w:numId w:val="44"/>
        </w:numPr>
        <w:ind w:left="641" w:hanging="357"/>
        <w:contextualSpacing/>
      </w:pPr>
      <w:r w:rsidRPr="007758BF">
        <w:t xml:space="preserve">Диагностика уровня развития познавательных процессов </w:t>
      </w:r>
      <w:r w:rsidR="00756DFB">
        <w:t>у</w:t>
      </w:r>
      <w:r w:rsidR="00A14EB7">
        <w:t xml:space="preserve"> </w:t>
      </w:r>
      <w:r w:rsidRPr="007758BF">
        <w:t>детей дошкольного возраста.</w:t>
      </w:r>
    </w:p>
    <w:p w:rsidR="00756DFB" w:rsidRDefault="00756DFB" w:rsidP="00756DFB">
      <w:pPr>
        <w:numPr>
          <w:ilvl w:val="0"/>
          <w:numId w:val="44"/>
        </w:numPr>
        <w:ind w:left="641" w:hanging="357"/>
        <w:contextualSpacing/>
      </w:pPr>
      <w:r>
        <w:t>Исследование</w:t>
      </w:r>
      <w:r w:rsidRPr="007758BF">
        <w:t xml:space="preserve"> развития речи </w:t>
      </w:r>
      <w:r>
        <w:t xml:space="preserve">у </w:t>
      </w:r>
      <w:r w:rsidRPr="007758BF">
        <w:t>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>
        <w:t>Исследование воображения у детей дошкольного возраста.</w:t>
      </w:r>
    </w:p>
    <w:p w:rsidR="001A027D" w:rsidRPr="007758BF" w:rsidRDefault="001A027D" w:rsidP="001A027D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уровня развития познавательных процессов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 xml:space="preserve">Приложение </w:t>
      </w:r>
      <w:bookmarkEnd w:id="18"/>
      <w:r>
        <w:rPr>
          <w:rStyle w:val="FontStyle42"/>
          <w:sz w:val="28"/>
          <w:szCs w:val="28"/>
        </w:rPr>
        <w:t>Б</w:t>
      </w:r>
    </w:p>
    <w:p w:rsidR="00453D1D" w:rsidRDefault="003A6DB7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  <w:r>
        <w:t>Примерный образец</w:t>
      </w:r>
    </w:p>
    <w:p w:rsidR="008B7073" w:rsidRPr="00F874A0" w:rsidRDefault="008B7073" w:rsidP="008B7073">
      <w:pPr>
        <w:pStyle w:val="afa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a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>исследовани</w:t>
            </w:r>
            <w:r w:rsidR="007A7BF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у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D23F5F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нятие </w:t>
            </w:r>
            <w:r w:rsidR="003720AB">
              <w:rPr>
                <w:sz w:val="28"/>
                <w:szCs w:val="28"/>
                <w:shd w:val="clear" w:color="auto" w:fill="FFFFFF"/>
              </w:rPr>
              <w:t>творчества, творческих способностей</w:t>
            </w:r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3720AB">
              <w:rPr>
                <w:sz w:val="28"/>
                <w:szCs w:val="28"/>
                <w:shd w:val="clear" w:color="auto" w:fill="FFFFFF"/>
              </w:rPr>
              <w:t xml:space="preserve">их </w:t>
            </w:r>
            <w:r w:rsidR="00D23F5F">
              <w:rPr>
                <w:sz w:val="28"/>
                <w:szCs w:val="28"/>
                <w:shd w:val="clear" w:color="auto" w:fill="FFFFFF"/>
              </w:rPr>
              <w:t>опис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в научной литературе</w:t>
            </w:r>
            <w:r w:rsidR="007A7BF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3720AB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рактеристика и психологические особенности </w:t>
            </w:r>
            <w:r w:rsidR="003720AB">
              <w:rPr>
                <w:sz w:val="28"/>
                <w:szCs w:val="28"/>
                <w:shd w:val="clear" w:color="auto" w:fill="FFFFFF"/>
              </w:rPr>
              <w:t>младшего школьного возраста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3720AB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720AB">
              <w:rPr>
                <w:sz w:val="28"/>
                <w:szCs w:val="28"/>
              </w:rPr>
              <w:t>1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3720AB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Эмпирическое   исследование </w:t>
            </w:r>
            <w:r w:rsidR="003720AB">
              <w:rPr>
                <w:sz w:val="28"/>
                <w:szCs w:val="28"/>
              </w:rPr>
              <w:t>творческих способностей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="001A027D">
              <w:rPr>
                <w:sz w:val="28"/>
                <w:szCs w:val="28"/>
                <w:shd w:val="clear" w:color="auto" w:fill="FFFFFF"/>
              </w:rPr>
              <w:t>Организация исследования и описание диагностических методик</w:t>
            </w:r>
            <w:r w:rsidR="00793114">
              <w:rPr>
                <w:sz w:val="28"/>
                <w:szCs w:val="28"/>
                <w:shd w:val="clear" w:color="auto" w:fill="FFFFFF"/>
              </w:rPr>
              <w:t>.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79311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="00793114">
              <w:rPr>
                <w:sz w:val="28"/>
                <w:szCs w:val="28"/>
              </w:rPr>
              <w:t xml:space="preserve"> Диагностика и анализ </w:t>
            </w:r>
            <w:r w:rsidR="001A027D" w:rsidRPr="00D125C5">
              <w:rPr>
                <w:sz w:val="28"/>
                <w:szCs w:val="28"/>
                <w:shd w:val="clear" w:color="auto" w:fill="FFFFFF"/>
              </w:rPr>
              <w:t xml:space="preserve">выраженности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20AB">
              <w:rPr>
                <w:sz w:val="28"/>
                <w:szCs w:val="28"/>
              </w:rPr>
              <w:t>творческих способностей младших школьников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1A027D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екомендации по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развитию </w:t>
            </w:r>
            <w:r w:rsidR="003720AB">
              <w:rPr>
                <w:sz w:val="28"/>
                <w:szCs w:val="28"/>
              </w:rPr>
              <w:t>творческих способностей  у детей младшего школьного возраста</w:t>
            </w:r>
            <w:r w:rsidR="007931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>Приложение В</w:t>
      </w:r>
    </w:p>
    <w:p w:rsidR="00453D1D" w:rsidRDefault="00453D1D">
      <w:pPr>
        <w:pStyle w:val="af9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28"/>
          <w:szCs w:val="28"/>
        </w:rPr>
      </w:pPr>
      <w:r w:rsidRPr="0019799A">
        <w:rPr>
          <w:sz w:val="28"/>
          <w:szCs w:val="28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4454C9" w:rsidRDefault="008B7073" w:rsidP="008B7073">
      <w:pPr>
        <w:jc w:val="center"/>
        <w:rPr>
          <w:sz w:val="28"/>
          <w:szCs w:val="28"/>
        </w:rPr>
      </w:pPr>
      <w:r w:rsidRPr="004454C9">
        <w:rPr>
          <w:sz w:val="28"/>
          <w:szCs w:val="28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561CD" w:rsidRPr="00F561CD">
        <w:rPr>
          <w:sz w:val="28"/>
          <w:szCs w:val="28"/>
        </w:rPr>
        <w:t>Психология детства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 w:rsidR="003A7862" w:rsidRPr="00987661">
        <w:rPr>
          <w:color w:val="000000"/>
          <w:sz w:val="28"/>
          <w:szCs w:val="28"/>
        </w:rPr>
        <w:t>37.03.01 Психология</w:t>
      </w: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3A7862" w:rsidRPr="00987661">
        <w:rPr>
          <w:color w:val="000000"/>
          <w:sz w:val="28"/>
          <w:szCs w:val="28"/>
        </w:rPr>
        <w:t>Психологическое сопровождение в образовании и социальной сфере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454C9" w:rsidRDefault="004454C9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F33BCE" w:rsidRDefault="00453D1D" w:rsidP="00F33BCE">
      <w:pPr>
        <w:pStyle w:val="af9"/>
        <w:spacing w:after="0" w:line="384" w:lineRule="atLeast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  <w:r w:rsidR="00F33BCE" w:rsidRPr="00281976">
        <w:rPr>
          <w:color w:val="FF0000"/>
          <w:sz w:val="28"/>
          <w:szCs w:val="28"/>
        </w:rPr>
        <w:t>Приложение  Г</w:t>
      </w:r>
    </w:p>
    <w:p w:rsidR="00F33BCE" w:rsidRPr="00281976" w:rsidRDefault="00F33BCE" w:rsidP="00F33BCE">
      <w:pPr>
        <w:pStyle w:val="af9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(вставлятеся в самый конец работы, после всех приложений)</w:t>
      </w:r>
    </w:p>
    <w:p w:rsidR="00F33BCE" w:rsidRDefault="00F33BCE" w:rsidP="00F33BCE">
      <w:pPr>
        <w:pStyle w:val="af9"/>
        <w:spacing w:after="0" w:line="384" w:lineRule="atLeast"/>
        <w:rPr>
          <w:sz w:val="28"/>
          <w:szCs w:val="28"/>
        </w:rPr>
      </w:pPr>
    </w:p>
    <w:p w:rsidR="00F33BCE" w:rsidRDefault="00F33BCE" w:rsidP="00F33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F33BCE" w:rsidRDefault="00F33BCE" w:rsidP="00F33BCE">
      <w:pPr>
        <w:spacing w:line="360" w:lineRule="auto"/>
        <w:jc w:val="both"/>
        <w:rPr>
          <w:sz w:val="28"/>
          <w:szCs w:val="28"/>
        </w:rPr>
      </w:pPr>
    </w:p>
    <w:p w:rsidR="00F33BCE" w:rsidRDefault="00F33BCE" w:rsidP="00F33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F33BCE" w:rsidRDefault="00F33BCE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825478" w:rsidRDefault="00825478" w:rsidP="00F33BCE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F33BCE" w:rsidRDefault="00F33BCE">
      <w:pPr>
        <w:jc w:val="center"/>
        <w:rPr>
          <w:color w:val="000000"/>
          <w:sz w:val="28"/>
          <w:szCs w:val="28"/>
        </w:rPr>
      </w:pPr>
    </w:p>
    <w:p w:rsidR="00825478" w:rsidRDefault="00825478">
      <w:pPr>
        <w:jc w:val="center"/>
        <w:rPr>
          <w:color w:val="000000"/>
          <w:sz w:val="28"/>
          <w:szCs w:val="28"/>
        </w:rPr>
      </w:pPr>
    </w:p>
    <w:p w:rsidR="00825478" w:rsidRDefault="00825478">
      <w:pPr>
        <w:jc w:val="center"/>
      </w:pPr>
    </w:p>
    <w:p w:rsidR="00F33BCE" w:rsidRDefault="00F33BCE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25478" w:rsidRDefault="00825478">
      <w:pPr>
        <w:jc w:val="center"/>
      </w:pPr>
      <w:r>
        <w:rPr>
          <w:rStyle w:val="FontStyle42"/>
          <w:sz w:val="28"/>
          <w:szCs w:val="28"/>
        </w:rPr>
        <w:t>Приложение Д</w:t>
      </w:r>
    </w:p>
    <w:p w:rsidR="00825478" w:rsidRDefault="00825478">
      <w:pPr>
        <w:jc w:val="center"/>
      </w:pPr>
    </w:p>
    <w:p w:rsidR="00825478" w:rsidRDefault="00825478">
      <w:pPr>
        <w:jc w:val="center"/>
      </w:pPr>
    </w:p>
    <w:p w:rsidR="00834DEB" w:rsidRPr="00B900BC" w:rsidRDefault="00834DEB" w:rsidP="00834DEB">
      <w:pPr>
        <w:pStyle w:val="aff0"/>
        <w:keepNext/>
        <w:jc w:val="center"/>
        <w:rPr>
          <w:rFonts w:ascii="Times New Roman" w:hAnsi="Times New Roman"/>
          <w:i w:val="0"/>
          <w:color w:val="auto"/>
          <w:sz w:val="28"/>
        </w:rPr>
      </w:pPr>
      <w:r w:rsidRPr="00B900BC">
        <w:rPr>
          <w:rFonts w:ascii="Times New Roman" w:hAnsi="Times New Roman"/>
          <w:i w:val="0"/>
          <w:color w:val="auto"/>
          <w:sz w:val="28"/>
        </w:rPr>
        <w:t xml:space="preserve">Таблица </w:t>
      </w:r>
      <w:r>
        <w:rPr>
          <w:rFonts w:ascii="Times New Roman" w:hAnsi="Times New Roman"/>
          <w:i w:val="0"/>
          <w:color w:val="auto"/>
          <w:sz w:val="28"/>
        </w:rPr>
        <w:t xml:space="preserve">1 – </w:t>
      </w:r>
      <w:r w:rsidRPr="00B900BC">
        <w:rPr>
          <w:rFonts w:ascii="Times New Roman" w:hAnsi="Times New Roman"/>
          <w:i w:val="0"/>
          <w:color w:val="auto"/>
          <w:sz w:val="28"/>
        </w:rPr>
        <w:t>Уровни показателей креативности: Оригинальности, гибкости, беглости, разработанности</w:t>
      </w:r>
      <w:r>
        <w:rPr>
          <w:rFonts w:ascii="Times New Roman" w:hAnsi="Times New Roman"/>
          <w:i w:val="0"/>
          <w:color w:val="auto"/>
          <w:sz w:val="28"/>
        </w:rPr>
        <w:t xml:space="preserve"> </w:t>
      </w:r>
      <w:r w:rsidRPr="00B900BC">
        <w:rPr>
          <w:rFonts w:ascii="Times New Roman" w:hAnsi="Times New Roman"/>
          <w:i w:val="0"/>
          <w:color w:val="auto"/>
          <w:sz w:val="28"/>
        </w:rPr>
        <w:t>по методике Е.Е. Туник</w:t>
      </w:r>
    </w:p>
    <w:tbl>
      <w:tblPr>
        <w:tblW w:w="939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016"/>
        <w:gridCol w:w="1932"/>
        <w:gridCol w:w="1846"/>
        <w:gridCol w:w="1599"/>
      </w:tblGrid>
      <w:tr w:rsidR="00834DEB" w:rsidRPr="00006933" w:rsidTr="00835A0E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казатель / уровен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</w:tr>
      <w:tr w:rsidR="00834DEB" w:rsidRPr="00006933" w:rsidTr="00835A0E">
        <w:trPr>
          <w:trHeight w:val="493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3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2% </w:t>
            </w:r>
          </w:p>
        </w:tc>
      </w:tr>
      <w:tr w:rsidR="00834DEB" w:rsidRPr="00006933" w:rsidTr="00835A0E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ибк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9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1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0% </w:t>
            </w:r>
          </w:p>
        </w:tc>
      </w:tr>
      <w:tr w:rsidR="00834DEB" w:rsidRPr="00006933" w:rsidTr="00835A0E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гл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0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5% </w:t>
            </w:r>
          </w:p>
        </w:tc>
      </w:tr>
      <w:tr w:rsidR="00834DEB" w:rsidRPr="00006933" w:rsidTr="00835A0E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B900BC" w:rsidRDefault="00834DEB" w:rsidP="00835A0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зработан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5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DEB" w:rsidRPr="00006933" w:rsidRDefault="00834DEB" w:rsidP="00835A0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0% </w:t>
            </w:r>
          </w:p>
        </w:tc>
      </w:tr>
    </w:tbl>
    <w:p w:rsidR="00F33BCE" w:rsidRDefault="00F33BCE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F33BCE" w:rsidRDefault="00F33BCE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7B138C" w:rsidRDefault="007B138C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5703E8" w:rsidRDefault="005703E8" w:rsidP="00A209F6">
      <w:pPr>
        <w:pStyle w:val="af9"/>
        <w:spacing w:after="0" w:line="384" w:lineRule="atLeast"/>
        <w:jc w:val="right"/>
        <w:rPr>
          <w:color w:val="FF0000"/>
          <w:sz w:val="28"/>
          <w:szCs w:val="28"/>
        </w:rPr>
      </w:pPr>
    </w:p>
    <w:p w:rsidR="00453D1D" w:rsidRDefault="007B138C">
      <w:pPr>
        <w:jc w:val="center"/>
        <w:rPr>
          <w:sz w:val="28"/>
          <w:szCs w:val="28"/>
        </w:rPr>
      </w:pPr>
      <w:r w:rsidRPr="00F33BCE">
        <w:rPr>
          <w:noProof/>
          <w:color w:val="000000"/>
          <w:sz w:val="28"/>
          <w:szCs w:val="28"/>
        </w:rPr>
        <w:object w:dxaOrig="7769" w:dyaOrig="4426">
          <v:shape id="_x0000_i1026" type="#_x0000_t75" style="width:388.5pt;height:221.25pt" o:ole="">
            <v:imagedata r:id="rId19" o:title=""/>
            <o:lock v:ext="edit" aspectratio="f"/>
          </v:shape>
          <o:OLEObject Type="Embed" ProgID="Excel.Sheet.8" ShapeID="_x0000_i1026" DrawAspect="Content" ObjectID="_1729775684" r:id="rId20">
            <o:FieldCodes>\s</o:FieldCodes>
          </o:OLEObject>
        </w:object>
      </w:r>
    </w:p>
    <w:p w:rsidR="00453D1D" w:rsidRDefault="00453D1D">
      <w:pPr>
        <w:pStyle w:val="af9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7B138C" w:rsidRPr="00B900BC" w:rsidRDefault="007B138C" w:rsidP="007B138C">
      <w:pPr>
        <w:pStyle w:val="aff0"/>
        <w:jc w:val="center"/>
        <w:rPr>
          <w:rFonts w:ascii="Times New Roman" w:hAnsi="Times New Roman"/>
          <w:i w:val="0"/>
          <w:color w:val="auto"/>
          <w:sz w:val="28"/>
        </w:rPr>
      </w:pPr>
      <w:r w:rsidRPr="00B900BC">
        <w:rPr>
          <w:rFonts w:ascii="Times New Roman" w:hAnsi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</w:rPr>
        <w:t xml:space="preserve">1 – Обобщенные уровни </w:t>
      </w:r>
      <w:r w:rsidRPr="00B900BC">
        <w:rPr>
          <w:rFonts w:ascii="Times New Roman" w:hAnsi="Times New Roman"/>
          <w:i w:val="0"/>
          <w:color w:val="auto"/>
          <w:sz w:val="28"/>
        </w:rPr>
        <w:t xml:space="preserve">личностной креативности по методике Е.Е. Туник </w:t>
      </w:r>
    </w:p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>
      <w:footerReference w:type="default" r:id="rId2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EE2" w:rsidRDefault="00794EE2">
      <w:r>
        <w:separator/>
      </w:r>
    </w:p>
  </w:endnote>
  <w:endnote w:type="continuationSeparator" w:id="0">
    <w:p w:rsidR="00794EE2" w:rsidRDefault="0079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254" w:rsidRDefault="00CA725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E3B1E">
      <w:rPr>
        <w:noProof/>
      </w:rPr>
      <w:t>19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EE2" w:rsidRDefault="00794EE2">
      <w:r>
        <w:separator/>
      </w:r>
    </w:p>
  </w:footnote>
  <w:footnote w:type="continuationSeparator" w:id="0">
    <w:p w:rsidR="00794EE2" w:rsidRDefault="0079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35"/>
  </w:num>
  <w:num w:numId="10">
    <w:abstractNumId w:val="37"/>
  </w:num>
  <w:num w:numId="11">
    <w:abstractNumId w:val="34"/>
  </w:num>
  <w:num w:numId="12">
    <w:abstractNumId w:val="9"/>
  </w:num>
  <w:num w:numId="13">
    <w:abstractNumId w:val="1"/>
  </w:num>
  <w:num w:numId="14">
    <w:abstractNumId w:val="26"/>
  </w:num>
  <w:num w:numId="15">
    <w:abstractNumId w:val="19"/>
  </w:num>
  <w:num w:numId="16">
    <w:abstractNumId w:val="3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13"/>
  </w:num>
  <w:num w:numId="22">
    <w:abstractNumId w:val="17"/>
  </w:num>
  <w:num w:numId="23">
    <w:abstractNumId w:val="31"/>
  </w:num>
  <w:num w:numId="24">
    <w:abstractNumId w:val="16"/>
  </w:num>
  <w:num w:numId="25">
    <w:abstractNumId w:val="21"/>
  </w:num>
  <w:num w:numId="26">
    <w:abstractNumId w:val="31"/>
    <w:lvlOverride w:ilvl="0">
      <w:startOverride w:val="6"/>
    </w:lvlOverride>
  </w:num>
  <w:num w:numId="27">
    <w:abstractNumId w:val="25"/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33"/>
  </w:num>
  <w:num w:numId="31">
    <w:abstractNumId w:val="28"/>
  </w:num>
  <w:num w:numId="32">
    <w:abstractNumId w:val="18"/>
  </w:num>
  <w:num w:numId="33">
    <w:abstractNumId w:val="32"/>
  </w:num>
  <w:num w:numId="34">
    <w:abstractNumId w:val="14"/>
  </w:num>
  <w:num w:numId="35">
    <w:abstractNumId w:val="31"/>
    <w:lvlOverride w:ilvl="0">
      <w:startOverride w:val="5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23"/>
  </w:num>
  <w:num w:numId="40">
    <w:abstractNumId w:val="0"/>
  </w:num>
  <w:num w:numId="41">
    <w:abstractNumId w:val="2"/>
  </w:num>
  <w:num w:numId="42">
    <w:abstractNumId w:val="20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21F"/>
    <w:rsid w:val="000445E9"/>
    <w:rsid w:val="000567E9"/>
    <w:rsid w:val="000574E1"/>
    <w:rsid w:val="00077516"/>
    <w:rsid w:val="000957F9"/>
    <w:rsid w:val="000B2895"/>
    <w:rsid w:val="000C1BB5"/>
    <w:rsid w:val="0013216B"/>
    <w:rsid w:val="00151F57"/>
    <w:rsid w:val="00165CF7"/>
    <w:rsid w:val="0019799A"/>
    <w:rsid w:val="001A027D"/>
    <w:rsid w:val="001D1AB9"/>
    <w:rsid w:val="002665A9"/>
    <w:rsid w:val="00281976"/>
    <w:rsid w:val="002F1418"/>
    <w:rsid w:val="003110FA"/>
    <w:rsid w:val="003720AB"/>
    <w:rsid w:val="00385853"/>
    <w:rsid w:val="003A6535"/>
    <w:rsid w:val="003A6DB7"/>
    <w:rsid w:val="003A7862"/>
    <w:rsid w:val="003E1D51"/>
    <w:rsid w:val="004454C9"/>
    <w:rsid w:val="00453D1D"/>
    <w:rsid w:val="00497759"/>
    <w:rsid w:val="004C53BD"/>
    <w:rsid w:val="005703E8"/>
    <w:rsid w:val="005A621F"/>
    <w:rsid w:val="005B3DFD"/>
    <w:rsid w:val="00604CF2"/>
    <w:rsid w:val="00633D03"/>
    <w:rsid w:val="0068437E"/>
    <w:rsid w:val="006E2449"/>
    <w:rsid w:val="006E3B1E"/>
    <w:rsid w:val="006F16E0"/>
    <w:rsid w:val="00756DFB"/>
    <w:rsid w:val="00784362"/>
    <w:rsid w:val="00790819"/>
    <w:rsid w:val="00793114"/>
    <w:rsid w:val="00794EE2"/>
    <w:rsid w:val="007A7BF2"/>
    <w:rsid w:val="007B138C"/>
    <w:rsid w:val="00814DDB"/>
    <w:rsid w:val="00825478"/>
    <w:rsid w:val="00834DEB"/>
    <w:rsid w:val="00835A0E"/>
    <w:rsid w:val="008368F7"/>
    <w:rsid w:val="00875306"/>
    <w:rsid w:val="0089499E"/>
    <w:rsid w:val="00895F91"/>
    <w:rsid w:val="008A0689"/>
    <w:rsid w:val="008B7073"/>
    <w:rsid w:val="008F3193"/>
    <w:rsid w:val="00911FE5"/>
    <w:rsid w:val="00957EC5"/>
    <w:rsid w:val="00A14EB7"/>
    <w:rsid w:val="00A209F6"/>
    <w:rsid w:val="00A44514"/>
    <w:rsid w:val="00A66730"/>
    <w:rsid w:val="00AE6926"/>
    <w:rsid w:val="00B03494"/>
    <w:rsid w:val="00B061B4"/>
    <w:rsid w:val="00B100F7"/>
    <w:rsid w:val="00B4338D"/>
    <w:rsid w:val="00B634BA"/>
    <w:rsid w:val="00B82C31"/>
    <w:rsid w:val="00B834EA"/>
    <w:rsid w:val="00C30676"/>
    <w:rsid w:val="00C45EF1"/>
    <w:rsid w:val="00C91625"/>
    <w:rsid w:val="00CA7254"/>
    <w:rsid w:val="00CF4753"/>
    <w:rsid w:val="00D23F5F"/>
    <w:rsid w:val="00DC3721"/>
    <w:rsid w:val="00DF47C3"/>
    <w:rsid w:val="00E40D19"/>
    <w:rsid w:val="00E50BF1"/>
    <w:rsid w:val="00EC766D"/>
    <w:rsid w:val="00F1783B"/>
    <w:rsid w:val="00F33BCE"/>
    <w:rsid w:val="00F561CD"/>
    <w:rsid w:val="00F6000F"/>
    <w:rsid w:val="00F907AC"/>
    <w:rsid w:val="00FC2990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465D15B-034E-4B51-9C1A-24E0A55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b/>
      <w:bCs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right"/>
      <w:outlineLvl w:val="1"/>
    </w:pPr>
    <w:rPr>
      <w:b/>
      <w:bCs/>
      <w:iCs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a6">
    <w:name w:val="Подзаголовок Знак"/>
    <w:link w:val="a5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Pr>
      <w:vertAlign w:val="superscript"/>
    </w:rPr>
  </w:style>
  <w:style w:type="table" w:styleId="a8">
    <w:name w:val="Table Grid"/>
    <w:basedOn w:val="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</w:style>
  <w:style w:type="paragraph" w:customStyle="1" w:styleId="6">
    <w:name w:val="Стиль 6"/>
    <w:basedOn w:val="a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0">
    <w:name w:val="Верхний колонтитул Знак"/>
    <w:link w:val="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140">
    <w:name w:val="Стиль Об с от 14 + Черный Знак"/>
    <w:link w:val="1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val="x-none" w:eastAsia="x-none"/>
    </w:rPr>
  </w:style>
  <w:style w:type="character" w:customStyle="1" w:styleId="142">
    <w:name w:val="Об с от 14 Знак"/>
    <w:link w:val="141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</w:style>
  <w:style w:type="character" w:styleId="af6">
    <w:name w:val="Emphasis"/>
    <w:qFormat/>
    <w:rPr>
      <w:i/>
      <w:iCs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af9">
    <w:name w:val="Обычный (веб)"/>
    <w:basedOn w:val="a"/>
    <w:uiPriority w:val="99"/>
    <w:unhideWhenUsed/>
    <w:pPr>
      <w:spacing w:after="143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a">
    <w:name w:val="No Spacing"/>
    <w:qFormat/>
    <w:rPr>
      <w:rFonts w:ascii="Times New Roman" w:eastAsia="Times New Roman" w:hAnsi="Times New Roman"/>
      <w:sz w:val="24"/>
      <w:szCs w:val="24"/>
    </w:rPr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азвание"/>
    <w:basedOn w:val="a"/>
    <w:link w:val="afd"/>
    <w:qFormat/>
    <w:pPr>
      <w:jc w:val="center"/>
    </w:pPr>
    <w:rPr>
      <w:b/>
      <w:sz w:val="28"/>
      <w:szCs w:val="20"/>
      <w:lang w:val="x-none" w:eastAsia="x-none"/>
    </w:rPr>
  </w:style>
  <w:style w:type="character" w:customStyle="1" w:styleId="afd">
    <w:name w:val="Название Знак"/>
    <w:link w:val="afc"/>
    <w:rPr>
      <w:rFonts w:ascii="Times New Roman" w:eastAsia="Times New Roman" w:hAnsi="Times New Roman"/>
      <w:b/>
      <w:sz w:val="28"/>
      <w:lang w:val="x-none" w:eastAsia="x-none"/>
    </w:rPr>
  </w:style>
  <w:style w:type="character" w:styleId="afe">
    <w:name w:val="FollowedHyperlink"/>
    <w:uiPriority w:val="99"/>
    <w:semiHidden/>
    <w:unhideWhenUsed/>
    <w:rPr>
      <w:color w:val="954F72"/>
      <w:u w:val="single"/>
    </w:rPr>
  </w:style>
  <w:style w:type="paragraph" w:customStyle="1" w:styleId="aff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F33BC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styleId="aff1">
    <w:name w:val="Unresolved Mention"/>
    <w:basedOn w:val="a0"/>
    <w:uiPriority w:val="99"/>
    <w:semiHidden/>
    <w:unhideWhenUsed/>
    <w:rsid w:val="00895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98903&#160;" TargetMode="External"/><Relationship Id="rId18" Type="http://schemas.openxmlformats.org/officeDocument/2006/relationships/hyperlink" Target="https://urait.ru/bcode/48891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3114" TargetMode="External"/><Relationship Id="rId17" Type="http://schemas.openxmlformats.org/officeDocument/2006/relationships/hyperlink" Target="https://urait.ru/bcode/492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839" TargetMode="External"/><Relationship Id="rId20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8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mga.su/sveden/files/pol_o_prav_oform.pdf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urait.ru/bcode/4989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32A-98FE-432F-910D-5652C42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Links>
    <vt:vector size="60" baseType="variant">
      <vt:variant>
        <vt:i4>262228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88919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2403</vt:lpwstr>
      </vt:variant>
      <vt:variant>
        <vt:lpwstr/>
      </vt:variant>
      <vt:variant>
        <vt:i4>393301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88839</vt:lpwstr>
      </vt:variant>
      <vt:variant>
        <vt:lpwstr/>
      </vt:variant>
      <vt:variant>
        <vt:i4>8520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8883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8904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8903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09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Mark Bernstorf</cp:lastModifiedBy>
  <cp:revision>5</cp:revision>
  <cp:lastPrinted>2019-03-11T09:37:00Z</cp:lastPrinted>
  <dcterms:created xsi:type="dcterms:W3CDTF">2022-03-26T07:44:00Z</dcterms:created>
  <dcterms:modified xsi:type="dcterms:W3CDTF">2022-11-12T09:43:00Z</dcterms:modified>
</cp:coreProperties>
</file>